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>А К Т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проверки выполнения работ по уборке </w:t>
      </w:r>
      <w:proofErr w:type="gramStart"/>
      <w:r w:rsidRPr="002205D2">
        <w:rPr>
          <w:rFonts w:ascii="Times New Roman" w:hAnsi="Times New Roman" w:cs="Times New Roman"/>
          <w:b/>
          <w:sz w:val="20"/>
          <w:szCs w:val="20"/>
        </w:rPr>
        <w:t xml:space="preserve">территорий </w:t>
      </w:r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зеленых насаждений общего пользования местного значения муниципального образования</w:t>
      </w:r>
      <w:proofErr w:type="gramEnd"/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город Павловск </w:t>
      </w:r>
      <w:r w:rsidRPr="00EC00D2">
        <w:rPr>
          <w:rFonts w:ascii="Times New Roman" w:hAnsi="Times New Roman" w:cs="Times New Roman"/>
          <w:b/>
          <w:sz w:val="20"/>
          <w:szCs w:val="20"/>
        </w:rPr>
        <w:t>по контракту №МК-011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 от 29 декабря </w:t>
      </w:r>
      <w:r w:rsidRPr="00EC00D2">
        <w:rPr>
          <w:rFonts w:ascii="Times New Roman" w:hAnsi="Times New Roman" w:cs="Times New Roman"/>
          <w:b/>
          <w:sz w:val="20"/>
          <w:szCs w:val="20"/>
        </w:rPr>
        <w:t xml:space="preserve"> 2018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от  </w:t>
      </w:r>
      <w:r w:rsidR="007C69F7">
        <w:rPr>
          <w:rFonts w:ascii="Times New Roman" w:hAnsi="Times New Roman" w:cs="Times New Roman"/>
          <w:b/>
          <w:sz w:val="20"/>
          <w:szCs w:val="20"/>
        </w:rPr>
        <w:t xml:space="preserve">25 февраля </w:t>
      </w:r>
      <w:r w:rsidRPr="00EC00D2">
        <w:rPr>
          <w:rFonts w:ascii="Times New Roman" w:hAnsi="Times New Roman" w:cs="Times New Roman"/>
          <w:b/>
          <w:sz w:val="20"/>
          <w:szCs w:val="20"/>
        </w:rPr>
        <w:t xml:space="preserve"> 2019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817681" w:rsidRDefault="00817681" w:rsidP="00817681"/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1134"/>
        <w:gridCol w:w="3827"/>
        <w:gridCol w:w="851"/>
        <w:gridCol w:w="992"/>
        <w:gridCol w:w="1276"/>
        <w:gridCol w:w="1134"/>
        <w:gridCol w:w="1417"/>
        <w:gridCol w:w="1464"/>
        <w:gridCol w:w="2080"/>
      </w:tblGrid>
      <w:tr w:rsidR="00425876" w:rsidRPr="00817681" w:rsidTr="00EC00D2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омер кадастрового квартала, номер территории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описание место положения территории зеленых насаждений общего пользования местного значения  </w:t>
            </w:r>
          </w:p>
        </w:tc>
        <w:tc>
          <w:tcPr>
            <w:tcW w:w="7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ощадь территорий, входящих в состав земель общего пользования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чания</w:t>
            </w: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овершенствованные покрыт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усовершен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вованные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крытия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тительное покрытие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17681" w:rsidRPr="00817681" w:rsidTr="00671726">
        <w:trPr>
          <w:trHeight w:val="5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учная убор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ханизированная убор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г. Павловск, Внутриквартальный сквер на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ой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д.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Слуцкая ул., участок 3 (сквер южнее д.12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Слуцкой ул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ая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западнее д.2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ой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7C6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7C69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жки не прометены, не обработаны ПГМ</w:t>
            </w:r>
          </w:p>
        </w:tc>
      </w:tr>
      <w:tr w:rsidR="00817681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5 (сквер юго-восточнее д.12 по Конюшенной ул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Госпитальная ул., участок 2 (сквер севернее д.2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Госпитальн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Васенко, участок 1 (сквер юго-восточнее д.18 по ул. Васенко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7C69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жки не прометены, не обработаны ПГМ</w:t>
            </w:r>
          </w:p>
        </w:tc>
      </w:tr>
      <w:tr w:rsidR="00817681" w:rsidRPr="00817681" w:rsidTr="00671726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2 (сквер северо-запад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3 (сквер юго-восточ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Медвежий пер., участок 1 (сквер северо-восточнее д.8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Медвежьему пер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Лебединая ул., участок 2 (сквер восточнее д.10, лит.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по Лебединой ул.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7C69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жки не прометены, не обработаны ПГМ</w:t>
            </w:r>
          </w:p>
        </w:tc>
      </w:tr>
      <w:tr w:rsidR="00671726" w:rsidRPr="00817681" w:rsidTr="0067172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беди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3 (сквер северо-западнее домов 1 и 3 по Лебедин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Березовая ул., участок 2 (сквер юго-восточнее д.24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Березово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восточнее домов 11 и 13 по 1-й Совет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3 и 5 по ул. Толмаче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7 и 11 по ул. Толмаче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западнее д.14 по 1-й Совет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3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4 (сквер во дворе домов 4,6 и 8 по Пионер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Пионерская ул., участок 5 (сквер северо-западнее д.1, корп.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Пионер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., участок 4 (сквер во дворах домов 4-12 по Слуц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-105-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езов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(южнее дома 23,литераА по Березовой улиц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7C69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жки не прометены, не обработаны ПГМ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ица, участок 10, (западнее дома 15 по Слуцкой улиц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57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 8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962AAD" w:rsidRDefault="00962AAD" w:rsidP="00817681"/>
    <w:p w:rsidR="00EC00D2" w:rsidRPr="00C962DE" w:rsidRDefault="00C962DE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Замечания по Акту устранить до</w:t>
      </w:r>
      <w:r w:rsidRPr="00C962DE">
        <w:rPr>
          <w:rFonts w:ascii="Times New Roman" w:hAnsi="Times New Roman" w:cs="Times New Roman"/>
          <w:sz w:val="20"/>
          <w:szCs w:val="20"/>
        </w:rPr>
        <w:tab/>
      </w:r>
      <w:r w:rsidR="007C69F7">
        <w:rPr>
          <w:rFonts w:ascii="Times New Roman" w:hAnsi="Times New Roman" w:cs="Times New Roman"/>
          <w:b/>
          <w:sz w:val="20"/>
          <w:szCs w:val="20"/>
        </w:rPr>
        <w:t>26 февраля 2019 года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лавный специалист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Местной администрации  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орода Павловска</w:t>
      </w:r>
      <w:r w:rsidRPr="00C962DE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C962DE">
        <w:rPr>
          <w:rFonts w:ascii="Times New Roman" w:hAnsi="Times New Roman" w:cs="Times New Roman"/>
          <w:sz w:val="20"/>
          <w:szCs w:val="20"/>
        </w:rPr>
        <w:t xml:space="preserve"> В.Г. Горшков</w:t>
      </w:r>
    </w:p>
    <w:p w:rsid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EC00D2" w:rsidRPr="00C962DE" w:rsidRDefault="00EC00D2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962DE" w:rsidRPr="00C962DE" w:rsidRDefault="00C962DE" w:rsidP="00C962DE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>Мастер механизированной уборки</w:t>
      </w:r>
    </w:p>
    <w:p w:rsidR="00C962DE" w:rsidRPr="004F63C3" w:rsidRDefault="00C962DE" w:rsidP="004F63C3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 xml:space="preserve"> ОАО «</w:t>
      </w:r>
      <w:proofErr w:type="spellStart"/>
      <w:r w:rsidRPr="00C962DE">
        <w:rPr>
          <w:rFonts w:ascii="Times New Roman" w:eastAsia="Calibri" w:hAnsi="Times New Roman" w:cs="Times New Roman"/>
          <w:sz w:val="20"/>
          <w:szCs w:val="20"/>
        </w:rPr>
        <w:t>Автодор</w:t>
      </w:r>
      <w:proofErr w:type="spellEnd"/>
      <w:r w:rsidRPr="00C962DE">
        <w:rPr>
          <w:rFonts w:ascii="Times New Roman" w:eastAsia="Calibri" w:hAnsi="Times New Roman" w:cs="Times New Roman"/>
          <w:sz w:val="20"/>
          <w:szCs w:val="20"/>
        </w:rPr>
        <w:t xml:space="preserve"> СПб»</w:t>
      </w:r>
      <w:r w:rsidRPr="00C962DE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            С.Г. Титова</w:t>
      </w:r>
    </w:p>
    <w:sectPr w:rsidR="00C962DE" w:rsidRPr="004F63C3" w:rsidSect="00010448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FE5" w:rsidRDefault="00C76FE5" w:rsidP="002205D2">
      <w:pPr>
        <w:spacing w:after="0" w:line="240" w:lineRule="auto"/>
      </w:pPr>
      <w:r>
        <w:separator/>
      </w:r>
    </w:p>
  </w:endnote>
  <w:endnote w:type="continuationSeparator" w:id="0">
    <w:p w:rsidR="00C76FE5" w:rsidRDefault="00C76FE5" w:rsidP="0022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608617"/>
      <w:docPartObj>
        <w:docPartGallery w:val="Page Numbers (Bottom of Page)"/>
        <w:docPartUnique/>
      </w:docPartObj>
    </w:sdtPr>
    <w:sdtEndPr/>
    <w:sdtContent>
      <w:p w:rsidR="004F63C3" w:rsidRDefault="004F63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9F7">
          <w:rPr>
            <w:noProof/>
          </w:rPr>
          <w:t>2</w:t>
        </w:r>
        <w:r>
          <w:fldChar w:fldCharType="end"/>
        </w:r>
      </w:p>
    </w:sdtContent>
  </w:sdt>
  <w:p w:rsidR="004F63C3" w:rsidRDefault="004F63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FE5" w:rsidRDefault="00C76FE5" w:rsidP="002205D2">
      <w:pPr>
        <w:spacing w:after="0" w:line="240" w:lineRule="auto"/>
      </w:pPr>
      <w:r>
        <w:separator/>
      </w:r>
    </w:p>
  </w:footnote>
  <w:footnote w:type="continuationSeparator" w:id="0">
    <w:p w:rsidR="00C76FE5" w:rsidRDefault="00C76FE5" w:rsidP="00220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360"/>
    <w:rsid w:val="00010448"/>
    <w:rsid w:val="002205D2"/>
    <w:rsid w:val="00320C8A"/>
    <w:rsid w:val="00323332"/>
    <w:rsid w:val="00383360"/>
    <w:rsid w:val="00425876"/>
    <w:rsid w:val="004F63C3"/>
    <w:rsid w:val="00671726"/>
    <w:rsid w:val="007C69F7"/>
    <w:rsid w:val="00817681"/>
    <w:rsid w:val="00962AAD"/>
    <w:rsid w:val="009D070D"/>
    <w:rsid w:val="00C76FE5"/>
    <w:rsid w:val="00C962DE"/>
    <w:rsid w:val="00DC29F7"/>
    <w:rsid w:val="00E7640F"/>
    <w:rsid w:val="00EC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1CCBB-75DA-4584-B5FE-64216403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4</cp:revision>
  <dcterms:created xsi:type="dcterms:W3CDTF">2019-02-18T08:25:00Z</dcterms:created>
  <dcterms:modified xsi:type="dcterms:W3CDTF">2019-03-07T07:26:00Z</dcterms:modified>
</cp:coreProperties>
</file>